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云集</w:t>
      </w:r>
    </w:p>
    <w:p>
      <w:r>
        <w:rPr>
          <w:rFonts w:ascii="宋体" w:hAnsi="宋体" w:eastAsia="宋体"/>
          <w:sz w:val="24"/>
        </w:rPr>
        <w:t>（元）许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268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336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268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云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许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,1935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籍(地点:中国年代:民国学科:丛书)古典文学(地点:中国年代:元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637.html</w:t>
      </w:r>
    </w:p>
    <w:p>
      <w:r>
        <w:t>更多相关图书推荐：https://www.jiaokey.com</w:t>
      </w:r>
    </w:p>
    <w:p>
      <w:r>
        <w:t>（元）许谦著 其他作品：https://www.jiaokey.com/tag/（元）许谦著.html</w:t>
      </w:r>
    </w:p>
    <w:p>
      <w:r>
        <w:t>商务印书馆,1935.12 出版图书：https://www.jiaokey.com/tag/商务印书馆,1935.12.html</w:t>
      </w:r>
    </w:p>
    <w:p>
      <w:r>
        <w:t>关键词搜索：https://www.jiaokey.com/tag/古籍(地点:中国年代:民国学科:丛书)古典文学(地点:中国年代:元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